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FF" w:rsidRDefault="00155DFF" w:rsidP="005E2386">
      <w:pPr>
        <w:tabs>
          <w:tab w:val="left" w:pos="6663"/>
        </w:tabs>
        <w:jc w:val="both"/>
        <w:rPr>
          <w:b/>
        </w:rPr>
      </w:pPr>
    </w:p>
    <w:p w:rsidR="000E6EC9" w:rsidRPr="00A33D95" w:rsidRDefault="000E6EC9" w:rsidP="000E6EC9">
      <w:pPr>
        <w:tabs>
          <w:tab w:val="left" w:pos="6663"/>
        </w:tabs>
        <w:rPr>
          <w:b/>
        </w:rPr>
      </w:pPr>
      <w:r w:rsidRPr="00A33D95">
        <w:rPr>
          <w:b/>
        </w:rPr>
        <w:t>Сведения</w:t>
      </w:r>
    </w:p>
    <w:p w:rsidR="000E6EC9" w:rsidRPr="00A33D95" w:rsidRDefault="000E6EC9" w:rsidP="000E6EC9">
      <w:pPr>
        <w:rPr>
          <w:b/>
        </w:rPr>
      </w:pPr>
      <w:r w:rsidRPr="00A33D95">
        <w:rPr>
          <w:b/>
        </w:rPr>
        <w:t>о доходах, расходах, об имуществе и обязательствах имущественного характера, представленные</w:t>
      </w:r>
      <w:r w:rsidR="009B1B59" w:rsidRPr="00A33D95">
        <w:rPr>
          <w:b/>
        </w:rPr>
        <w:t xml:space="preserve"> </w:t>
      </w:r>
      <w:r w:rsidRPr="00A33D95">
        <w:rPr>
          <w:b/>
        </w:rPr>
        <w:t>федеральными государственными гражданскими  служащими</w:t>
      </w:r>
      <w:r w:rsidR="006C41E4" w:rsidRPr="00A33D95">
        <w:rPr>
          <w:b/>
        </w:rPr>
        <w:t xml:space="preserve"> </w:t>
      </w:r>
      <w:r w:rsidR="006C41E4" w:rsidRPr="00D21811">
        <w:rPr>
          <w:b/>
          <w:u w:val="single"/>
        </w:rPr>
        <w:t>Т</w:t>
      </w:r>
      <w:r w:rsidRPr="00D21811">
        <w:rPr>
          <w:b/>
          <w:u w:val="single"/>
        </w:rPr>
        <w:t>ерриториального органа Федеральной службы государственной статистики</w:t>
      </w:r>
      <w:r w:rsidR="006C41E4" w:rsidRPr="00D21811">
        <w:rPr>
          <w:b/>
          <w:u w:val="single"/>
        </w:rPr>
        <w:t xml:space="preserve"> по Чувашской Республике</w:t>
      </w:r>
      <w:r w:rsidR="006C41E4" w:rsidRPr="00A33D95">
        <w:rPr>
          <w:b/>
        </w:rPr>
        <w:t xml:space="preserve"> </w:t>
      </w:r>
      <w:r w:rsidRPr="00A33D95">
        <w:rPr>
          <w:b/>
        </w:rPr>
        <w:t>за отчетный период с 1 января 20</w:t>
      </w:r>
      <w:r w:rsidR="004F79B9" w:rsidRPr="00A33D95">
        <w:rPr>
          <w:b/>
        </w:rPr>
        <w:t>2</w:t>
      </w:r>
      <w:r w:rsidR="0099085C" w:rsidRPr="00A33D95">
        <w:rPr>
          <w:b/>
        </w:rPr>
        <w:t>1</w:t>
      </w:r>
      <w:r w:rsidRPr="00A33D95">
        <w:rPr>
          <w:b/>
        </w:rPr>
        <w:t xml:space="preserve"> года  по 31 декабря 20</w:t>
      </w:r>
      <w:r w:rsidR="004F79B9" w:rsidRPr="00A33D95">
        <w:rPr>
          <w:b/>
        </w:rPr>
        <w:t>2</w:t>
      </w:r>
      <w:r w:rsidR="0099085C" w:rsidRPr="00A33D95">
        <w:rPr>
          <w:b/>
        </w:rPr>
        <w:t>1</w:t>
      </w:r>
      <w:r w:rsidRPr="00A33D95"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</w:t>
      </w:r>
      <w:r w:rsidR="004D1875" w:rsidRPr="00A33D95">
        <w:rPr>
          <w:b/>
        </w:rPr>
        <w:t xml:space="preserve"> </w:t>
      </w:r>
      <w:r w:rsidRPr="00A33D95">
        <w:rPr>
          <w:b/>
        </w:rPr>
        <w:t>от 8 июля 2013 г. № 613</w:t>
      </w:r>
    </w:p>
    <w:p w:rsidR="000E6EC9" w:rsidRPr="00A33D95" w:rsidRDefault="000E6EC9" w:rsidP="000E6EC9">
      <w:pPr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5E2386" w:rsidRPr="00A33D95" w:rsidTr="00827C25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№</w:t>
            </w:r>
          </w:p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proofErr w:type="gramStart"/>
            <w:r w:rsidRPr="00A33D95">
              <w:rPr>
                <w:b/>
                <w:sz w:val="20"/>
                <w:szCs w:val="20"/>
              </w:rPr>
              <w:t>п</w:t>
            </w:r>
            <w:proofErr w:type="gramEnd"/>
            <w:r w:rsidRPr="00A33D9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0" w:type="dxa"/>
            <w:vMerge w:val="restart"/>
          </w:tcPr>
          <w:p w:rsidR="005E2386" w:rsidRPr="00A33D95" w:rsidRDefault="005E2386" w:rsidP="00F10C60">
            <w:pPr>
              <w:ind w:left="87"/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Транспортные средства</w:t>
            </w:r>
          </w:p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(руб.)</w:t>
            </w:r>
          </w:p>
          <w:p w:rsidR="005E2386" w:rsidRPr="00A33D95" w:rsidRDefault="005E2386" w:rsidP="00F10C60">
            <w:pPr>
              <w:rPr>
                <w:b/>
                <w:sz w:val="16"/>
                <w:szCs w:val="16"/>
              </w:rPr>
            </w:pPr>
          </w:p>
          <w:p w:rsidR="005E2386" w:rsidRPr="00A33D95" w:rsidRDefault="005E2386" w:rsidP="00F10C6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Сведения об источниках</w:t>
            </w:r>
            <w:r w:rsidR="003E463E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A33D95">
              <w:rPr>
                <w:b/>
                <w:sz w:val="20"/>
                <w:szCs w:val="20"/>
              </w:rPr>
              <w:t xml:space="preserve">получения средств, за счет которых совершена сделка (вид приобретенного имущества, источники) </w:t>
            </w:r>
          </w:p>
        </w:tc>
      </w:tr>
      <w:tr w:rsidR="005E2386" w:rsidRPr="00A33D95" w:rsidTr="005E2386">
        <w:trPr>
          <w:cantSplit/>
          <w:trHeight w:val="975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 xml:space="preserve">вид </w:t>
            </w:r>
          </w:p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 xml:space="preserve">вид </w:t>
            </w:r>
          </w:p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площадь</w:t>
            </w:r>
          </w:p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(кв</w:t>
            </w:r>
            <w:proofErr w:type="gramStart"/>
            <w:r w:rsidRPr="00A33D95">
              <w:rPr>
                <w:b/>
                <w:sz w:val="20"/>
                <w:szCs w:val="20"/>
              </w:rPr>
              <w:t>.м</w:t>
            </w:r>
            <w:proofErr w:type="gramEnd"/>
            <w:r w:rsidRPr="00A33D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вид</w:t>
            </w:r>
          </w:p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площадь</w:t>
            </w:r>
          </w:p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(кв</w:t>
            </w:r>
            <w:proofErr w:type="gramStart"/>
            <w:r w:rsidRPr="00A33D95">
              <w:rPr>
                <w:b/>
                <w:sz w:val="20"/>
                <w:szCs w:val="20"/>
              </w:rPr>
              <w:t>.м</w:t>
            </w:r>
            <w:proofErr w:type="gramEnd"/>
            <w:r w:rsidRPr="00A33D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  <w:r w:rsidRPr="00A33D95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E2386" w:rsidRPr="00A33D95" w:rsidRDefault="005E2386" w:rsidP="00F10C60">
            <w:pPr>
              <w:rPr>
                <w:b/>
                <w:sz w:val="20"/>
                <w:szCs w:val="20"/>
              </w:rPr>
            </w:pPr>
          </w:p>
        </w:tc>
      </w:tr>
      <w:tr w:rsidR="009B65C4" w:rsidRPr="00A33D95" w:rsidTr="00827C25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1</w:t>
            </w:r>
            <w:r w:rsidR="001B4480">
              <w:rPr>
                <w:sz w:val="20"/>
                <w:szCs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B65C4" w:rsidRPr="00A33D95" w:rsidRDefault="009B65C4" w:rsidP="005E2386">
            <w:pPr>
              <w:jc w:val="left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Максимова</w:t>
            </w:r>
          </w:p>
          <w:p w:rsidR="009B65C4" w:rsidRPr="00A33D95" w:rsidRDefault="009B65C4" w:rsidP="005E2386">
            <w:pPr>
              <w:jc w:val="left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Эльвира</w:t>
            </w:r>
          </w:p>
          <w:p w:rsidR="009B65C4" w:rsidRPr="00A33D95" w:rsidRDefault="009B65C4" w:rsidP="005E2386">
            <w:pPr>
              <w:jc w:val="left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Геннадьевна</w:t>
            </w:r>
          </w:p>
          <w:p w:rsidR="009B65C4" w:rsidRPr="00A33D95" w:rsidRDefault="009B65C4" w:rsidP="005E23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9B65C4" w:rsidRPr="00A33D95" w:rsidRDefault="00FC35D6" w:rsidP="00F10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B65C4" w:rsidRPr="00A33D95">
              <w:rPr>
                <w:sz w:val="20"/>
                <w:szCs w:val="20"/>
              </w:rPr>
              <w:t>уководитель</w:t>
            </w:r>
          </w:p>
        </w:tc>
        <w:tc>
          <w:tcPr>
            <w:tcW w:w="1279" w:type="dxa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9B65C4" w:rsidRPr="00A33D95" w:rsidRDefault="00C926BA" w:rsidP="00C606B7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о</w:t>
            </w:r>
            <w:r w:rsidR="009B65C4" w:rsidRPr="00A33D95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107,2 </w:t>
            </w:r>
          </w:p>
        </w:tc>
        <w:tc>
          <w:tcPr>
            <w:tcW w:w="1406" w:type="dxa"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B65C4" w:rsidRPr="00A33D95" w:rsidRDefault="008376F7" w:rsidP="008376F7">
            <w:pPr>
              <w:rPr>
                <w:sz w:val="20"/>
                <w:szCs w:val="20"/>
                <w:lang w:val="en-US"/>
              </w:rPr>
            </w:pPr>
            <w:r w:rsidRPr="00A33D95">
              <w:rPr>
                <w:sz w:val="20"/>
                <w:szCs w:val="20"/>
                <w:lang w:val="en-US"/>
              </w:rPr>
              <w:t>2</w:t>
            </w:r>
            <w:r w:rsidR="005E2386">
              <w:rPr>
                <w:sz w:val="20"/>
                <w:szCs w:val="20"/>
              </w:rPr>
              <w:t> </w:t>
            </w:r>
            <w:r w:rsidRPr="00A33D95">
              <w:rPr>
                <w:sz w:val="20"/>
                <w:szCs w:val="20"/>
                <w:lang w:val="en-US"/>
              </w:rPr>
              <w:t>417</w:t>
            </w:r>
            <w:r w:rsidR="005E2386">
              <w:rPr>
                <w:sz w:val="20"/>
                <w:szCs w:val="20"/>
              </w:rPr>
              <w:t xml:space="preserve"> </w:t>
            </w:r>
            <w:r w:rsidRPr="00A33D95">
              <w:rPr>
                <w:sz w:val="20"/>
                <w:szCs w:val="20"/>
                <w:lang w:val="en-US"/>
              </w:rPr>
              <w:t>894</w:t>
            </w:r>
            <w:r w:rsidR="009B1B59" w:rsidRPr="00A33D95">
              <w:rPr>
                <w:sz w:val="20"/>
                <w:szCs w:val="20"/>
              </w:rPr>
              <w:t>,</w:t>
            </w:r>
            <w:r w:rsidRPr="00A33D95">
              <w:rPr>
                <w:sz w:val="20"/>
                <w:szCs w:val="20"/>
                <w:lang w:val="en-US"/>
              </w:rPr>
              <w:t>0</w:t>
            </w:r>
            <w:r w:rsidR="002F203D" w:rsidRPr="00A33D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6" w:type="dxa"/>
            <w:vMerge w:val="restart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</w:tr>
      <w:tr w:rsidR="009B65C4" w:rsidRPr="00A33D95" w:rsidTr="00827C25">
        <w:trPr>
          <w:trHeight w:val="311"/>
          <w:jc w:val="center"/>
        </w:trPr>
        <w:tc>
          <w:tcPr>
            <w:tcW w:w="334" w:type="dxa"/>
            <w:vMerge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B65C4" w:rsidRPr="00A33D95" w:rsidRDefault="009B65C4" w:rsidP="005E23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518" w:type="dxa"/>
            <w:shd w:val="clear" w:color="auto" w:fill="auto"/>
          </w:tcPr>
          <w:p w:rsidR="009B65C4" w:rsidRPr="00A33D95" w:rsidRDefault="00C926BA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о</w:t>
            </w:r>
            <w:r w:rsidR="009B1B59" w:rsidRPr="00A33D95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  <w:shd w:val="clear" w:color="auto" w:fill="auto"/>
          </w:tcPr>
          <w:p w:rsidR="009B65C4" w:rsidRPr="00A33D95" w:rsidRDefault="009B1B59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2,9</w:t>
            </w:r>
          </w:p>
        </w:tc>
        <w:tc>
          <w:tcPr>
            <w:tcW w:w="1406" w:type="dxa"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B65C4" w:rsidRPr="00A33D95" w:rsidRDefault="009B65C4" w:rsidP="00F10C60">
            <w:pPr>
              <w:rPr>
                <w:sz w:val="20"/>
                <w:szCs w:val="20"/>
              </w:rPr>
            </w:pPr>
          </w:p>
        </w:tc>
      </w:tr>
      <w:tr w:rsidR="000E6EC9" w:rsidRPr="00A33D95" w:rsidTr="00827C25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2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E6EC9" w:rsidRPr="00A33D95" w:rsidRDefault="000D11E3" w:rsidP="005E2386">
            <w:pPr>
              <w:jc w:val="left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Егорова </w:t>
            </w:r>
          </w:p>
          <w:p w:rsidR="000E6EC9" w:rsidRPr="00A33D95" w:rsidRDefault="000D11E3" w:rsidP="005E2386">
            <w:pPr>
              <w:jc w:val="left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Людмила</w:t>
            </w:r>
          </w:p>
          <w:p w:rsidR="000E6EC9" w:rsidRPr="00A33D95" w:rsidRDefault="000D11E3" w:rsidP="005E2386">
            <w:pPr>
              <w:jc w:val="left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Николаевн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E6EC9" w:rsidRPr="00A33D95" w:rsidRDefault="000E6EC9" w:rsidP="00FC35D6">
            <w:pPr>
              <w:jc w:val="both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Заместитель </w:t>
            </w:r>
          </w:p>
          <w:p w:rsidR="000E6EC9" w:rsidRPr="00A33D95" w:rsidRDefault="000E6EC9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0E6EC9" w:rsidRPr="00A33D95" w:rsidRDefault="000E6EC9" w:rsidP="00F10C60">
            <w:pPr>
              <w:ind w:right="-45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E6EC9" w:rsidRPr="00A33D95" w:rsidRDefault="00492FFD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60,6</w:t>
            </w:r>
          </w:p>
        </w:tc>
        <w:tc>
          <w:tcPr>
            <w:tcW w:w="1406" w:type="dxa"/>
            <w:shd w:val="clear" w:color="auto" w:fill="auto"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6EC9" w:rsidRPr="00A33D95" w:rsidRDefault="00CC47C5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  <w:p w:rsidR="000E6EC9" w:rsidRPr="00A33D95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E6EC9" w:rsidRPr="00A33D95" w:rsidRDefault="00CC47C5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E6EC9" w:rsidRPr="00A33D95" w:rsidRDefault="00CC47C5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0E6EC9" w:rsidRPr="00A33D95" w:rsidRDefault="00CC47C5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0E6EC9" w:rsidRPr="00A33D95" w:rsidRDefault="00FC72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  <w:lang w:val="en-US"/>
              </w:rPr>
              <w:t>1</w:t>
            </w:r>
            <w:r w:rsidR="005E2386">
              <w:rPr>
                <w:sz w:val="20"/>
                <w:szCs w:val="20"/>
              </w:rPr>
              <w:t> </w:t>
            </w:r>
            <w:r w:rsidR="00F86D2A" w:rsidRPr="00A33D95">
              <w:rPr>
                <w:sz w:val="20"/>
                <w:szCs w:val="20"/>
                <w:lang w:val="en-US"/>
              </w:rPr>
              <w:t>556</w:t>
            </w:r>
            <w:r w:rsidR="005E2386">
              <w:rPr>
                <w:sz w:val="20"/>
                <w:szCs w:val="20"/>
              </w:rPr>
              <w:t xml:space="preserve"> </w:t>
            </w:r>
            <w:r w:rsidR="00F86D2A" w:rsidRPr="00A33D95">
              <w:rPr>
                <w:sz w:val="20"/>
                <w:szCs w:val="20"/>
                <w:lang w:val="en-US"/>
              </w:rPr>
              <w:t>200</w:t>
            </w:r>
            <w:r w:rsidR="00CE621C" w:rsidRPr="00A33D95">
              <w:rPr>
                <w:sz w:val="20"/>
                <w:szCs w:val="20"/>
                <w:lang w:val="en-US"/>
              </w:rPr>
              <w:t>,</w:t>
            </w:r>
            <w:r w:rsidR="00F86D2A" w:rsidRPr="00A33D95">
              <w:rPr>
                <w:sz w:val="20"/>
                <w:szCs w:val="20"/>
                <w:lang w:val="en-US"/>
              </w:rPr>
              <w:t>39</w:t>
            </w:r>
          </w:p>
          <w:p w:rsidR="000E6EC9" w:rsidRPr="00A33D95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0E6EC9" w:rsidRPr="00A33D95" w:rsidRDefault="00145D11" w:rsidP="000013E9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  <w:p w:rsidR="00145D11" w:rsidRPr="00A33D95" w:rsidRDefault="00145D11" w:rsidP="000013E9">
            <w:pPr>
              <w:rPr>
                <w:sz w:val="20"/>
                <w:szCs w:val="20"/>
              </w:rPr>
            </w:pPr>
          </w:p>
        </w:tc>
      </w:tr>
      <w:tr w:rsidR="00CC47C5" w:rsidRPr="00A33D95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C47C5" w:rsidRPr="00A33D95" w:rsidRDefault="00CC47C5" w:rsidP="005E23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CC47C5" w:rsidRPr="00A33D95" w:rsidRDefault="00CC47C5" w:rsidP="00F10C60">
            <w:pPr>
              <w:ind w:right="-45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C47C5" w:rsidRPr="00A33D95" w:rsidRDefault="00CC47C5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C47C5" w:rsidRPr="00A33D95" w:rsidRDefault="00CC47C5" w:rsidP="000013E9">
            <w:pPr>
              <w:rPr>
                <w:sz w:val="20"/>
                <w:szCs w:val="20"/>
              </w:rPr>
            </w:pPr>
          </w:p>
        </w:tc>
      </w:tr>
      <w:tr w:rsidR="000E6EC9" w:rsidRPr="00A33D95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E6EC9" w:rsidRPr="00A33D95" w:rsidRDefault="000E6EC9" w:rsidP="005E23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E6EC9" w:rsidRPr="00A33D95" w:rsidRDefault="00CC47C5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0E6EC9" w:rsidRPr="00A33D95" w:rsidRDefault="000E6EC9" w:rsidP="00F10C60">
            <w:pPr>
              <w:ind w:right="-45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E6EC9" w:rsidRPr="00A33D95" w:rsidRDefault="00CC47C5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278</w:t>
            </w:r>
          </w:p>
        </w:tc>
        <w:tc>
          <w:tcPr>
            <w:tcW w:w="1406" w:type="dxa"/>
            <w:shd w:val="clear" w:color="auto" w:fill="auto"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6EC9" w:rsidRPr="00A33D95" w:rsidRDefault="000E6EC9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E6EC9" w:rsidRPr="00A33D95" w:rsidRDefault="000E6EC9" w:rsidP="000013E9">
            <w:pPr>
              <w:rPr>
                <w:sz w:val="20"/>
                <w:szCs w:val="20"/>
              </w:rPr>
            </w:pPr>
          </w:p>
        </w:tc>
      </w:tr>
      <w:tr w:rsidR="005E2386" w:rsidRPr="00A33D95" w:rsidTr="00D9382D">
        <w:trPr>
          <w:trHeight w:val="139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E2386" w:rsidRPr="00A33D95" w:rsidRDefault="005E2386" w:rsidP="00492FFD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3.</w:t>
            </w:r>
          </w:p>
        </w:tc>
        <w:tc>
          <w:tcPr>
            <w:tcW w:w="1344" w:type="dxa"/>
            <w:shd w:val="clear" w:color="auto" w:fill="auto"/>
          </w:tcPr>
          <w:p w:rsidR="005E2386" w:rsidRPr="00A33D95" w:rsidRDefault="005E2386" w:rsidP="005E2386">
            <w:pPr>
              <w:jc w:val="left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Павлов</w:t>
            </w:r>
          </w:p>
          <w:p w:rsidR="005E2386" w:rsidRPr="00A33D95" w:rsidRDefault="005E2386" w:rsidP="005E2386">
            <w:pPr>
              <w:jc w:val="left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Михаил</w:t>
            </w:r>
            <w:r w:rsidRPr="00A33D95">
              <w:rPr>
                <w:sz w:val="20"/>
                <w:szCs w:val="20"/>
              </w:rPr>
              <w:br/>
              <w:t>Владимирович</w:t>
            </w:r>
          </w:p>
        </w:tc>
        <w:tc>
          <w:tcPr>
            <w:tcW w:w="1214" w:type="dxa"/>
            <w:shd w:val="clear" w:color="auto" w:fill="auto"/>
          </w:tcPr>
          <w:p w:rsidR="005E2386" w:rsidRPr="00A33D95" w:rsidRDefault="005E2386" w:rsidP="00FC35D6">
            <w:pPr>
              <w:jc w:val="both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Заместитель </w:t>
            </w:r>
          </w:p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5E2386" w:rsidRPr="00A33D95" w:rsidRDefault="005E2386" w:rsidP="00F10C60">
            <w:pPr>
              <w:ind w:right="-45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E2386" w:rsidRPr="00A33D95" w:rsidRDefault="005E2386" w:rsidP="00F50254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19000,0</w:t>
            </w:r>
          </w:p>
        </w:tc>
        <w:tc>
          <w:tcPr>
            <w:tcW w:w="1406" w:type="dxa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2386" w:rsidRPr="00A33D95" w:rsidRDefault="005E2386" w:rsidP="00F50254">
            <w:pPr>
              <w:rPr>
                <w:sz w:val="20"/>
                <w:szCs w:val="20"/>
                <w:lang w:val="en-US"/>
              </w:rPr>
            </w:pPr>
            <w:r w:rsidRPr="00A33D95">
              <w:rPr>
                <w:sz w:val="20"/>
                <w:szCs w:val="20"/>
                <w:lang w:val="en-US"/>
              </w:rPr>
              <w:t>53</w:t>
            </w:r>
            <w:r w:rsidRPr="00A33D95">
              <w:rPr>
                <w:sz w:val="20"/>
                <w:szCs w:val="20"/>
              </w:rPr>
              <w:t>,</w:t>
            </w:r>
            <w:r w:rsidRPr="00A33D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E2386" w:rsidRPr="00A33D95" w:rsidRDefault="005E2386" w:rsidP="00F50254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Автомобиль легковой </w:t>
            </w:r>
            <w:r w:rsidRPr="00A33D95">
              <w:rPr>
                <w:sz w:val="20"/>
                <w:szCs w:val="20"/>
                <w:lang w:val="en-US"/>
              </w:rPr>
              <w:t>LADA</w:t>
            </w:r>
            <w:r w:rsidRPr="00A33D95">
              <w:rPr>
                <w:sz w:val="20"/>
                <w:szCs w:val="20"/>
              </w:rPr>
              <w:t xml:space="preserve"> </w:t>
            </w:r>
            <w:r w:rsidRPr="00A33D95">
              <w:rPr>
                <w:sz w:val="20"/>
                <w:szCs w:val="20"/>
                <w:lang w:val="en-US"/>
              </w:rPr>
              <w:t>VESTA</w:t>
            </w:r>
            <w:r w:rsidRPr="00A33D95">
              <w:rPr>
                <w:sz w:val="20"/>
                <w:szCs w:val="20"/>
              </w:rPr>
              <w:t xml:space="preserve"> </w:t>
            </w:r>
            <w:proofErr w:type="gramStart"/>
            <w:r w:rsidRPr="00A33D95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847</w:t>
            </w:r>
            <w:r>
              <w:rPr>
                <w:sz w:val="20"/>
                <w:szCs w:val="20"/>
              </w:rPr>
              <w:t xml:space="preserve"> </w:t>
            </w:r>
            <w:r w:rsidRPr="00A33D95">
              <w:rPr>
                <w:sz w:val="20"/>
                <w:szCs w:val="20"/>
              </w:rPr>
              <w:t>874,</w:t>
            </w:r>
            <w:r w:rsidRPr="00A33D95">
              <w:rPr>
                <w:sz w:val="20"/>
                <w:szCs w:val="20"/>
                <w:lang w:val="en-US"/>
              </w:rPr>
              <w:t>1</w:t>
            </w:r>
            <w:r w:rsidRPr="00A33D95">
              <w:rPr>
                <w:sz w:val="20"/>
                <w:szCs w:val="20"/>
              </w:rPr>
              <w:t>4</w:t>
            </w:r>
          </w:p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:rsidR="005E2386" w:rsidRPr="00A33D95" w:rsidRDefault="005E2386" w:rsidP="000013E9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  <w:p w:rsidR="005E2386" w:rsidRPr="00A33D95" w:rsidRDefault="005E2386" w:rsidP="000013E9">
            <w:pPr>
              <w:rPr>
                <w:sz w:val="20"/>
                <w:szCs w:val="20"/>
              </w:rPr>
            </w:pPr>
          </w:p>
        </w:tc>
      </w:tr>
      <w:tr w:rsidR="005E2386" w:rsidRPr="00A33D95" w:rsidTr="00827C25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E2386" w:rsidRPr="00A33D95" w:rsidRDefault="005E2386" w:rsidP="005E2386">
            <w:pPr>
              <w:jc w:val="left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4" w:type="dxa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E2386" w:rsidRPr="00A33D95" w:rsidRDefault="005E2386" w:rsidP="00FD1DAF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E2386" w:rsidRPr="00A33D95" w:rsidRDefault="005E2386" w:rsidP="00F50254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5</w:t>
            </w:r>
            <w:r w:rsidRPr="00A33D95">
              <w:rPr>
                <w:sz w:val="20"/>
                <w:szCs w:val="20"/>
                <w:lang w:val="en-US"/>
              </w:rPr>
              <w:t>3</w:t>
            </w:r>
            <w:r w:rsidRPr="00A33D95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E2386" w:rsidRPr="00A33D95" w:rsidRDefault="005E2386" w:rsidP="00F50254">
            <w:pPr>
              <w:rPr>
                <w:sz w:val="20"/>
                <w:szCs w:val="20"/>
                <w:lang w:val="en-US"/>
              </w:rPr>
            </w:pPr>
            <w:r w:rsidRPr="00A33D95">
              <w:rPr>
                <w:sz w:val="20"/>
                <w:szCs w:val="20"/>
                <w:lang w:val="en-US"/>
              </w:rPr>
              <w:t>368</w:t>
            </w:r>
            <w:r>
              <w:rPr>
                <w:sz w:val="20"/>
                <w:szCs w:val="20"/>
              </w:rPr>
              <w:t xml:space="preserve"> </w:t>
            </w:r>
            <w:r w:rsidRPr="00A33D95">
              <w:rPr>
                <w:sz w:val="20"/>
                <w:szCs w:val="20"/>
                <w:lang w:val="en-US"/>
              </w:rPr>
              <w:t>555</w:t>
            </w:r>
            <w:r w:rsidRPr="00A33D95">
              <w:rPr>
                <w:sz w:val="20"/>
                <w:szCs w:val="20"/>
              </w:rPr>
              <w:t>,</w:t>
            </w:r>
            <w:r w:rsidRPr="00A33D95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416" w:type="dxa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</w:tr>
      <w:tr w:rsidR="005E2386" w:rsidRPr="00A33D95" w:rsidTr="00827C25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E2386" w:rsidRPr="00A33D95" w:rsidRDefault="005E2386" w:rsidP="005E2386">
            <w:pPr>
              <w:jc w:val="left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Несовершенно</w:t>
            </w:r>
          </w:p>
          <w:p w:rsidR="005E2386" w:rsidRPr="00A33D95" w:rsidRDefault="005E2386" w:rsidP="005E2386">
            <w:pPr>
              <w:jc w:val="left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  <w:lang w:val="en-US"/>
              </w:rPr>
            </w:pPr>
            <w:r w:rsidRPr="00A33D95">
              <w:rPr>
                <w:sz w:val="20"/>
                <w:szCs w:val="20"/>
              </w:rPr>
              <w:t>53,0</w:t>
            </w:r>
          </w:p>
        </w:tc>
        <w:tc>
          <w:tcPr>
            <w:tcW w:w="1380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</w:tr>
      <w:tr w:rsidR="005E2386" w:rsidRPr="00A33D95" w:rsidTr="005E2386">
        <w:trPr>
          <w:trHeight w:val="546"/>
          <w:jc w:val="center"/>
        </w:trPr>
        <w:tc>
          <w:tcPr>
            <w:tcW w:w="334" w:type="dxa"/>
            <w:vMerge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E2386" w:rsidRPr="00A33D95" w:rsidRDefault="005E2386" w:rsidP="005E2386">
            <w:pPr>
              <w:jc w:val="left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Несовершенно</w:t>
            </w:r>
          </w:p>
          <w:p w:rsidR="005E2386" w:rsidRDefault="005E2386" w:rsidP="005E2386">
            <w:pPr>
              <w:jc w:val="left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летний ребенок</w:t>
            </w:r>
          </w:p>
          <w:p w:rsidR="005E2386" w:rsidRPr="00A33D95" w:rsidRDefault="005E2386" w:rsidP="005E23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общая долевая </w:t>
            </w:r>
          </w:p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1/3</w:t>
            </w:r>
          </w:p>
        </w:tc>
        <w:tc>
          <w:tcPr>
            <w:tcW w:w="832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54,7</w:t>
            </w:r>
          </w:p>
        </w:tc>
        <w:tc>
          <w:tcPr>
            <w:tcW w:w="1406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5E2386" w:rsidRPr="00A33D95" w:rsidRDefault="005E2386" w:rsidP="00BD188F">
            <w:pPr>
              <w:tabs>
                <w:tab w:val="left" w:pos="310"/>
                <w:tab w:val="center" w:pos="606"/>
              </w:tabs>
              <w:jc w:val="left"/>
              <w:rPr>
                <w:sz w:val="20"/>
                <w:szCs w:val="20"/>
                <w:lang w:val="en-US"/>
              </w:rPr>
            </w:pPr>
            <w:r w:rsidRPr="00A33D95">
              <w:rPr>
                <w:sz w:val="20"/>
                <w:szCs w:val="20"/>
              </w:rPr>
              <w:tab/>
            </w:r>
            <w:r w:rsidRPr="00A33D95">
              <w:rPr>
                <w:sz w:val="20"/>
                <w:szCs w:val="20"/>
                <w:lang w:val="en-US"/>
              </w:rPr>
              <w:t>2291,94</w:t>
            </w:r>
          </w:p>
        </w:tc>
        <w:tc>
          <w:tcPr>
            <w:tcW w:w="1416" w:type="dxa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</w:tr>
      <w:tr w:rsidR="005E2386" w:rsidRPr="00A33D95" w:rsidTr="00596600">
        <w:trPr>
          <w:trHeight w:val="2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5E2386" w:rsidRPr="00A33D95" w:rsidRDefault="005E2386" w:rsidP="005E2386">
            <w:pPr>
              <w:jc w:val="left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Петрова</w:t>
            </w:r>
          </w:p>
          <w:p w:rsidR="005E2386" w:rsidRPr="00A33D95" w:rsidRDefault="005E2386" w:rsidP="005E2386">
            <w:pPr>
              <w:jc w:val="left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Любовь</w:t>
            </w:r>
          </w:p>
          <w:p w:rsidR="005E2386" w:rsidRPr="00A33D95" w:rsidRDefault="005E2386" w:rsidP="005E2386">
            <w:pPr>
              <w:jc w:val="left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Арвидсовн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E2386" w:rsidRPr="00A33D95" w:rsidRDefault="005E2386" w:rsidP="00FC35D6">
            <w:pPr>
              <w:jc w:val="both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Заместитель </w:t>
            </w:r>
          </w:p>
          <w:p w:rsidR="005E2386" w:rsidRPr="00A33D95" w:rsidRDefault="005E2386" w:rsidP="00FF5DA7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9" w:type="dxa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E2386" w:rsidRPr="00A33D95" w:rsidRDefault="005E2386" w:rsidP="00FF5DA7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78,0</w:t>
            </w:r>
          </w:p>
        </w:tc>
        <w:tc>
          <w:tcPr>
            <w:tcW w:w="1406" w:type="dxa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5E2386" w:rsidRPr="00A33D95" w:rsidRDefault="005E2386" w:rsidP="00596600">
            <w:pPr>
              <w:rPr>
                <w:sz w:val="20"/>
                <w:szCs w:val="20"/>
                <w:lang w:val="en-US"/>
              </w:rPr>
            </w:pPr>
            <w:r w:rsidRPr="00A33D9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A33D95">
              <w:rPr>
                <w:sz w:val="20"/>
                <w:szCs w:val="20"/>
                <w:lang w:val="en-US"/>
              </w:rPr>
              <w:t>413</w:t>
            </w:r>
            <w:r>
              <w:rPr>
                <w:sz w:val="20"/>
                <w:szCs w:val="20"/>
              </w:rPr>
              <w:t xml:space="preserve"> </w:t>
            </w:r>
            <w:r w:rsidRPr="00A33D95">
              <w:rPr>
                <w:sz w:val="20"/>
                <w:szCs w:val="20"/>
                <w:lang w:val="en-US"/>
              </w:rPr>
              <w:t>340</w:t>
            </w:r>
            <w:r w:rsidRPr="00A33D95">
              <w:rPr>
                <w:sz w:val="20"/>
                <w:szCs w:val="20"/>
              </w:rPr>
              <w:t>,</w:t>
            </w:r>
            <w:r w:rsidRPr="00A33D95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416" w:type="dxa"/>
            <w:vMerge w:val="restart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</w:tc>
      </w:tr>
      <w:tr w:rsidR="005E2386" w:rsidRPr="00A33D95" w:rsidTr="00827C25">
        <w:trPr>
          <w:trHeight w:val="230"/>
          <w:jc w:val="center"/>
        </w:trPr>
        <w:tc>
          <w:tcPr>
            <w:tcW w:w="334" w:type="dxa"/>
            <w:vMerge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E2386" w:rsidRPr="00A33D95" w:rsidRDefault="005E2386" w:rsidP="005E238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E2386" w:rsidRPr="00A33D95" w:rsidRDefault="005E2386" w:rsidP="00FF5DA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E2386" w:rsidRPr="00A33D95" w:rsidRDefault="005E2386" w:rsidP="00596600">
            <w:pPr>
              <w:rPr>
                <w:sz w:val="20"/>
                <w:szCs w:val="20"/>
                <w:lang w:val="en-US"/>
              </w:rPr>
            </w:pPr>
            <w:r w:rsidRPr="00A33D95">
              <w:rPr>
                <w:sz w:val="20"/>
                <w:szCs w:val="20"/>
                <w:lang w:val="en-US"/>
              </w:rPr>
              <w:t>35</w:t>
            </w:r>
            <w:r w:rsidRPr="00A33D95">
              <w:rPr>
                <w:sz w:val="20"/>
                <w:szCs w:val="20"/>
              </w:rPr>
              <w:t>,</w:t>
            </w:r>
            <w:r w:rsidRPr="00A33D9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06" w:type="dxa"/>
            <w:shd w:val="clear" w:color="auto" w:fill="auto"/>
          </w:tcPr>
          <w:p w:rsidR="005E2386" w:rsidRPr="00A33D95" w:rsidRDefault="005E2386" w:rsidP="00ED3092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E2386" w:rsidRPr="00A33D95" w:rsidRDefault="005E2386" w:rsidP="005966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</w:tr>
      <w:tr w:rsidR="005E2386" w:rsidRPr="00A33D95" w:rsidTr="00827C25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5E2386" w:rsidRPr="00A33D95" w:rsidRDefault="00403B19" w:rsidP="005E238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E2386" w:rsidRPr="00A33D95">
              <w:rPr>
                <w:sz w:val="20"/>
                <w:szCs w:val="20"/>
              </w:rPr>
              <w:t>упруг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78,0</w:t>
            </w:r>
          </w:p>
        </w:tc>
        <w:tc>
          <w:tcPr>
            <w:tcW w:w="1406" w:type="dxa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гараж</w:t>
            </w:r>
          </w:p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24</w:t>
            </w:r>
            <w:r w:rsidRPr="00A33D95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E2386" w:rsidRPr="00A33D95" w:rsidRDefault="005E2386" w:rsidP="0059660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Автомобили легковые </w:t>
            </w:r>
            <w:r w:rsidRPr="00A33D95">
              <w:rPr>
                <w:sz w:val="20"/>
                <w:szCs w:val="20"/>
              </w:rPr>
              <w:br/>
              <w:t>ВАЗ-2106-3N,</w:t>
            </w:r>
            <w:r w:rsidRPr="00A33D95">
              <w:rPr>
                <w:sz w:val="20"/>
                <w:szCs w:val="20"/>
              </w:rPr>
              <w:br/>
            </w:r>
            <w:r w:rsidRPr="00A33D95">
              <w:rPr>
                <w:sz w:val="20"/>
                <w:szCs w:val="20"/>
                <w:lang w:val="en-US"/>
              </w:rPr>
              <w:t>KIA</w:t>
            </w:r>
            <w:r w:rsidRPr="00A33D95">
              <w:rPr>
                <w:sz w:val="20"/>
                <w:szCs w:val="20"/>
              </w:rPr>
              <w:t xml:space="preserve"> </w:t>
            </w:r>
            <w:r w:rsidRPr="00A33D95">
              <w:rPr>
                <w:sz w:val="20"/>
                <w:szCs w:val="20"/>
                <w:lang w:val="en-US"/>
              </w:rPr>
              <w:t>RIO</w:t>
            </w:r>
            <w:r w:rsidRPr="00A33D95">
              <w:rPr>
                <w:sz w:val="20"/>
                <w:szCs w:val="20"/>
              </w:rPr>
              <w:br/>
            </w:r>
            <w:proofErr w:type="gramStart"/>
            <w:r w:rsidRPr="00A33D95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  <w:lang w:val="en-US"/>
              </w:rPr>
              <w:t>189</w:t>
            </w:r>
            <w:r>
              <w:rPr>
                <w:sz w:val="20"/>
                <w:szCs w:val="20"/>
              </w:rPr>
              <w:t xml:space="preserve"> </w:t>
            </w:r>
            <w:r w:rsidRPr="00A33D95">
              <w:rPr>
                <w:sz w:val="20"/>
                <w:szCs w:val="20"/>
                <w:lang w:val="en-US"/>
              </w:rPr>
              <w:t>621</w:t>
            </w:r>
            <w:r w:rsidRPr="00A33D95">
              <w:rPr>
                <w:sz w:val="20"/>
                <w:szCs w:val="20"/>
              </w:rPr>
              <w:t>,0</w:t>
            </w:r>
            <w:r w:rsidRPr="00A33D95">
              <w:rPr>
                <w:sz w:val="20"/>
                <w:szCs w:val="20"/>
                <w:lang w:val="en-US"/>
              </w:rPr>
              <w:t>1</w:t>
            </w:r>
          </w:p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5E2386" w:rsidRPr="00A33D95" w:rsidRDefault="005E2386" w:rsidP="000013E9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-</w:t>
            </w:r>
          </w:p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</w:tr>
      <w:tr w:rsidR="005E2386" w:rsidRPr="00A33D95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5E2386" w:rsidRPr="00A33D95" w:rsidRDefault="005E2386" w:rsidP="00F10C60">
            <w:pPr>
              <w:ind w:right="-45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</w:tr>
      <w:tr w:rsidR="005E2386" w:rsidTr="00827C25">
        <w:trPr>
          <w:trHeight w:val="457"/>
          <w:jc w:val="center"/>
        </w:trPr>
        <w:tc>
          <w:tcPr>
            <w:tcW w:w="334" w:type="dxa"/>
            <w:vMerge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5E2386" w:rsidRPr="00A33D95" w:rsidRDefault="005E2386" w:rsidP="00F10C60">
            <w:pPr>
              <w:ind w:right="-45"/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3864</w:t>
            </w:r>
          </w:p>
        </w:tc>
        <w:tc>
          <w:tcPr>
            <w:tcW w:w="1406" w:type="dxa"/>
            <w:shd w:val="clear" w:color="auto" w:fill="auto"/>
          </w:tcPr>
          <w:p w:rsidR="005E2386" w:rsidRPr="00A33D95" w:rsidRDefault="005E2386" w:rsidP="00F10C60">
            <w:pPr>
              <w:rPr>
                <w:sz w:val="20"/>
                <w:szCs w:val="20"/>
              </w:rPr>
            </w:pPr>
            <w:r w:rsidRPr="00A33D9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E2386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2386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5E2386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E2386" w:rsidRPr="000E6EC9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5E2386" w:rsidRDefault="005E2386" w:rsidP="00F10C60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5E2386" w:rsidRDefault="005E2386" w:rsidP="00F10C60">
            <w:pPr>
              <w:rPr>
                <w:sz w:val="20"/>
                <w:szCs w:val="20"/>
              </w:rPr>
            </w:pPr>
          </w:p>
        </w:tc>
      </w:tr>
    </w:tbl>
    <w:p w:rsidR="000E6EC9" w:rsidRPr="009430A9" w:rsidRDefault="000E6EC9" w:rsidP="000E6EC9">
      <w:pPr>
        <w:jc w:val="both"/>
        <w:rPr>
          <w:rStyle w:val="a4"/>
          <w:color w:val="333333"/>
          <w:sz w:val="20"/>
          <w:szCs w:val="20"/>
        </w:rPr>
      </w:pPr>
    </w:p>
    <w:p w:rsidR="000E6EC9" w:rsidRDefault="000E6EC9" w:rsidP="000E6EC9"/>
    <w:p w:rsidR="00D62E81" w:rsidRDefault="00D62E81"/>
    <w:sectPr w:rsidR="00D62E81" w:rsidSect="005E238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293"/>
    <w:rsid w:val="000013E9"/>
    <w:rsid w:val="000437B9"/>
    <w:rsid w:val="0005510A"/>
    <w:rsid w:val="00083500"/>
    <w:rsid w:val="000D11E3"/>
    <w:rsid w:val="000E6EC9"/>
    <w:rsid w:val="00145D11"/>
    <w:rsid w:val="00155DFF"/>
    <w:rsid w:val="001800A1"/>
    <w:rsid w:val="001B4480"/>
    <w:rsid w:val="001F3BBD"/>
    <w:rsid w:val="002F203D"/>
    <w:rsid w:val="0034208F"/>
    <w:rsid w:val="00363134"/>
    <w:rsid w:val="003665B5"/>
    <w:rsid w:val="003A3E7C"/>
    <w:rsid w:val="003A3F82"/>
    <w:rsid w:val="003B01F4"/>
    <w:rsid w:val="003E463E"/>
    <w:rsid w:val="004032EB"/>
    <w:rsid w:val="00403B19"/>
    <w:rsid w:val="00442072"/>
    <w:rsid w:val="00465A0F"/>
    <w:rsid w:val="00485A51"/>
    <w:rsid w:val="00492FFD"/>
    <w:rsid w:val="004C7516"/>
    <w:rsid w:val="004D1875"/>
    <w:rsid w:val="004E249A"/>
    <w:rsid w:val="004F79B9"/>
    <w:rsid w:val="005040FE"/>
    <w:rsid w:val="005961E4"/>
    <w:rsid w:val="00596600"/>
    <w:rsid w:val="005E2386"/>
    <w:rsid w:val="0062177A"/>
    <w:rsid w:val="00677ED7"/>
    <w:rsid w:val="006C015E"/>
    <w:rsid w:val="006C41E4"/>
    <w:rsid w:val="00706E4B"/>
    <w:rsid w:val="00706F53"/>
    <w:rsid w:val="007778DB"/>
    <w:rsid w:val="0078063A"/>
    <w:rsid w:val="00796381"/>
    <w:rsid w:val="007C67A1"/>
    <w:rsid w:val="007D42F2"/>
    <w:rsid w:val="007E0583"/>
    <w:rsid w:val="00805023"/>
    <w:rsid w:val="00826765"/>
    <w:rsid w:val="00827C25"/>
    <w:rsid w:val="008376F7"/>
    <w:rsid w:val="008A0EE0"/>
    <w:rsid w:val="008E328D"/>
    <w:rsid w:val="00911389"/>
    <w:rsid w:val="00963DE4"/>
    <w:rsid w:val="0099085C"/>
    <w:rsid w:val="00992F17"/>
    <w:rsid w:val="009B1B59"/>
    <w:rsid w:val="009B65C4"/>
    <w:rsid w:val="009E1705"/>
    <w:rsid w:val="009F7BA9"/>
    <w:rsid w:val="00A21C50"/>
    <w:rsid w:val="00A33D95"/>
    <w:rsid w:val="00A40B15"/>
    <w:rsid w:val="00A6643F"/>
    <w:rsid w:val="00A7420F"/>
    <w:rsid w:val="00AE55EB"/>
    <w:rsid w:val="00AE7A76"/>
    <w:rsid w:val="00B12AE5"/>
    <w:rsid w:val="00BA5288"/>
    <w:rsid w:val="00BD188F"/>
    <w:rsid w:val="00C17183"/>
    <w:rsid w:val="00C3101C"/>
    <w:rsid w:val="00C606B7"/>
    <w:rsid w:val="00C926BA"/>
    <w:rsid w:val="00CC0CC6"/>
    <w:rsid w:val="00CC47C5"/>
    <w:rsid w:val="00CE621C"/>
    <w:rsid w:val="00D055BA"/>
    <w:rsid w:val="00D21811"/>
    <w:rsid w:val="00D566EC"/>
    <w:rsid w:val="00D62E81"/>
    <w:rsid w:val="00D65B37"/>
    <w:rsid w:val="00E24D90"/>
    <w:rsid w:val="00E54D16"/>
    <w:rsid w:val="00E952F0"/>
    <w:rsid w:val="00EA4F34"/>
    <w:rsid w:val="00ED27E8"/>
    <w:rsid w:val="00EF7EEF"/>
    <w:rsid w:val="00F10C60"/>
    <w:rsid w:val="00F50254"/>
    <w:rsid w:val="00F73986"/>
    <w:rsid w:val="00F8216C"/>
    <w:rsid w:val="00F845C0"/>
    <w:rsid w:val="00F86D2A"/>
    <w:rsid w:val="00F94293"/>
    <w:rsid w:val="00FC35D6"/>
    <w:rsid w:val="00FC7286"/>
    <w:rsid w:val="00FD1DAF"/>
    <w:rsid w:val="00FD4E7C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78F8-1C14-496B-AF42-85E39EA7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Курмаев Олег Александрович</cp:lastModifiedBy>
  <cp:revision>45</cp:revision>
  <cp:lastPrinted>2015-02-17T12:32:00Z</cp:lastPrinted>
  <dcterms:created xsi:type="dcterms:W3CDTF">2019-05-07T05:40:00Z</dcterms:created>
  <dcterms:modified xsi:type="dcterms:W3CDTF">2022-05-12T14:32:00Z</dcterms:modified>
</cp:coreProperties>
</file>